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79" w:rsidRDefault="00EA1AC5" w:rsidP="002B6CE5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CFB4" wp14:editId="6F43F61E">
                <wp:simplePos x="0" y="0"/>
                <wp:positionH relativeFrom="margin">
                  <wp:posOffset>-291276</wp:posOffset>
                </wp:positionH>
                <wp:positionV relativeFrom="paragraph">
                  <wp:posOffset>3175686</wp:posOffset>
                </wp:positionV>
                <wp:extent cx="6820930" cy="455964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930" cy="4559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AC5" w:rsidRPr="00EA1AC5" w:rsidRDefault="00EA1AC5" w:rsidP="00EA1AC5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AC5"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тоальбом «Моя родослов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3CF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95pt;margin-top:250.05pt;width:537.1pt;height:3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" filled="f" stroked="f">
                <v:fill o:detectmouseclick="t"/>
                <v:textbox>
                  <w:txbxContent>
                    <w:p w:rsidR="00EA1AC5" w:rsidRPr="00EA1AC5" w:rsidRDefault="00EA1AC5" w:rsidP="00EA1AC5">
                      <w:pPr>
                        <w:ind w:left="-1134"/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AC5">
                        <w:rPr>
                          <w:b/>
                          <w:noProof/>
                          <w:color w:val="C0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отоальбом «Моя родословна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3B1B9F" wp14:editId="6A9F5556">
            <wp:simplePos x="0" y="0"/>
            <wp:positionH relativeFrom="page">
              <wp:posOffset>24714</wp:posOffset>
            </wp:positionH>
            <wp:positionV relativeFrom="paragraph">
              <wp:posOffset>12357</wp:posOffset>
            </wp:positionV>
            <wp:extent cx="7532781" cy="10627188"/>
            <wp:effectExtent l="0" t="0" r="0" b="3175"/>
            <wp:wrapNone/>
            <wp:docPr id="1" name="Рисунок 1" descr="https://www.wallpapertip.com/wmimgs/45-452272_tree-background-tree-background-spiritual-good-morning-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allpapertip.com/wmimgs/45-452272_tree-background-tree-background-spiritual-good-morning-pray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48" cy="106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85.5pt;height:535.15pt" o:ole="">
            <v:imagedata r:id="rId6" o:title=""/>
          </v:shape>
        </w:pict>
      </w:r>
      <w:r w:rsidR="001164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BB9D1" wp14:editId="0F1483AF">
                <wp:simplePos x="0" y="0"/>
                <wp:positionH relativeFrom="margin">
                  <wp:posOffset>264778</wp:posOffset>
                </wp:positionH>
                <wp:positionV relativeFrom="paragraph">
                  <wp:posOffset>7327556</wp:posOffset>
                </wp:positionV>
                <wp:extent cx="5918886" cy="86497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86" cy="864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415" w:rsidRPr="00116415" w:rsidRDefault="00116415" w:rsidP="00116415">
                            <w:pPr>
                              <w:shd w:val="clear" w:color="auto" w:fill="FFFFFF" w:themeFill="background1"/>
                              <w:ind w:left="-1134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415">
                              <w:rPr>
                                <w:b/>
                                <w:noProof/>
                                <w:color w:val="C0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о я - Казак Юлия Алекс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B9D1" id="Надпись 4" o:spid="_x0000_s1027" type="#_x0000_t202" style="position:absolute;left:0;text-align:left;margin-left:20.85pt;margin-top:576.95pt;width:466.05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" filled="f" stroked="f">
                <v:fill o:detectmouseclick="t"/>
                <v:textbox>
                  <w:txbxContent>
                    <w:p w:rsidR="00116415" w:rsidRPr="00116415" w:rsidRDefault="00116415" w:rsidP="00116415">
                      <w:pPr>
                        <w:shd w:val="clear" w:color="auto" w:fill="FFFFFF" w:themeFill="background1"/>
                        <w:ind w:left="-1134"/>
                        <w:jc w:val="center"/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415">
                        <w:rPr>
                          <w:b/>
                          <w:noProof/>
                          <w:color w:val="C0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о я - Казак Юлия Алексе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E5">
        <w:object w:dxaOrig="8940" w:dyaOrig="12631">
          <v:shape id="_x0000_i1026" type="#_x0000_t75" style="width:576.95pt;height:816.3pt" o:ole="">
            <v:imagedata r:id="rId7" o:title=""/>
          </v:shape>
          <o:OLEObject Type="Embed" ProgID="AcroExch.Document.DC" ShapeID="_x0000_i1026" DrawAspect="Content" ObjectID="_1670227552" r:id="rId8"/>
        </w:object>
      </w:r>
      <w:r w:rsidRPr="002B6CE5">
        <w:object w:dxaOrig="8940" w:dyaOrig="12631">
          <v:shape id="_x0000_i1027" type="#_x0000_t75" style="width:586.7pt;height:771.55pt" o:ole="">
            <v:imagedata r:id="rId9" o:title=""/>
          </v:shape>
          <o:OLEObject Type="Embed" ProgID="AcroExch.Document.DC" ShapeID="_x0000_i1027" DrawAspect="Content" ObjectID="_1670227553" r:id="rId10"/>
        </w:object>
      </w:r>
      <w:r w:rsidRPr="002B6CE5">
        <w:object w:dxaOrig="8940" w:dyaOrig="12631">
          <v:shape id="_x0000_i1028" type="#_x0000_t75" style="width:573.1pt;height:810.5pt" o:ole="">
            <v:imagedata r:id="rId11" o:title=""/>
          </v:shape>
          <o:OLEObject Type="Embed" ProgID="AcroExch.Document.DC" ShapeID="_x0000_i1028" DrawAspect="Content" ObjectID="_1670227554" r:id="rId12"/>
        </w:object>
      </w:r>
      <w:r w:rsidRPr="002B6CE5">
        <w:object w:dxaOrig="8940" w:dyaOrig="12631">
          <v:shape id="_x0000_i1029" type="#_x0000_t75" style="width:575.05pt;height:813.4pt" o:ole="">
            <v:imagedata r:id="rId13" o:title=""/>
          </v:shape>
          <o:OLEObject Type="Embed" ProgID="AcroExch.Document.DC" ShapeID="_x0000_i1029" DrawAspect="Content" ObjectID="_1670227555" r:id="rId14"/>
        </w:object>
      </w:r>
      <w:r w:rsidRPr="002B6CE5">
        <w:pict>
          <v:shape id="_x0000_i1030" type="#_x0000_t75" style="width:578.9pt;height:818.25pt" o:ole="">
            <v:imagedata r:id="rId15" o:title=""/>
          </v:shape>
        </w:pict>
      </w:r>
      <w:r w:rsidR="001164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5EDD0" wp14:editId="01C11A6F">
                <wp:simplePos x="0" y="0"/>
                <wp:positionH relativeFrom="margin">
                  <wp:align>right</wp:align>
                </wp:positionH>
                <wp:positionV relativeFrom="paragraph">
                  <wp:posOffset>7821827</wp:posOffset>
                </wp:positionV>
                <wp:extent cx="6635064" cy="259491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064" cy="259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415" w:rsidRPr="00116415" w:rsidRDefault="00116415" w:rsidP="00116415">
                            <w:pPr>
                              <w:shd w:val="clear" w:color="auto" w:fill="FFFFFF" w:themeFill="background1"/>
                              <w:ind w:hanging="142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41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о мой прадедушка Джафаров Ахмед Даамович  работает в СОШ №1 сел.В-Казанище преподавателем</w:t>
                            </w:r>
                            <w:r w:rsidR="0078400C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физики  </w:t>
                            </w:r>
                            <w:r w:rsidRPr="0011641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настоящее время</w:t>
                            </w:r>
                            <w:r w:rsidR="0078400C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EDD0" id="Надпись 5" o:spid="_x0000_s1028" type="#_x0000_t202" style="position:absolute;left:0;text-align:left;margin-left:471.25pt;margin-top:615.9pt;width:522.45pt;height:204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" filled="f" stroked="f">
                <v:fill o:detectmouseclick="t"/>
                <v:textbox>
                  <w:txbxContent>
                    <w:p w:rsidR="00116415" w:rsidRPr="00116415" w:rsidRDefault="00116415" w:rsidP="00116415">
                      <w:pPr>
                        <w:shd w:val="clear" w:color="auto" w:fill="FFFFFF" w:themeFill="background1"/>
                        <w:ind w:hanging="142"/>
                        <w:jc w:val="center"/>
                        <w:rPr>
                          <w:b/>
                          <w:noProof/>
                          <w:color w:val="C0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415">
                        <w:rPr>
                          <w:b/>
                          <w:noProof/>
                          <w:color w:val="C0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о мой прадедушка Джафаров Ахмед Даамович  работает в СОШ №1 сел.В-Казанище преподавателем</w:t>
                      </w:r>
                      <w:r w:rsidR="0078400C">
                        <w:rPr>
                          <w:b/>
                          <w:noProof/>
                          <w:color w:val="C0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физики  </w:t>
                      </w:r>
                      <w:r w:rsidRPr="00116415">
                        <w:rPr>
                          <w:b/>
                          <w:noProof/>
                          <w:color w:val="C0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 настоящее время</w:t>
                      </w:r>
                      <w:r w:rsidR="0078400C">
                        <w:rPr>
                          <w:b/>
                          <w:noProof/>
                          <w:color w:val="C00000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2B6CE5">
        <w:object w:dxaOrig="8940" w:dyaOrig="12631">
          <v:shape id="_x0000_i1080" type="#_x0000_t75" style="width:571.15pt;height:807.55pt" o:ole="">
            <v:imagedata r:id="rId16" o:title=""/>
          </v:shape>
          <o:OLEObject Type="Embed" ProgID="AcroExch.Document.DC" ShapeID="_x0000_i1080" DrawAspect="Content" ObjectID="_1670227557" r:id="rId17"/>
        </w:object>
      </w:r>
      <w:bookmarkEnd w:id="0"/>
      <w:r w:rsidRPr="002B6CE5">
        <w:object w:dxaOrig="8940" w:dyaOrig="12631">
          <v:shape id="_x0000_i1032" type="#_x0000_t75" style="width:577.95pt;height:817.3pt" o:ole="">
            <v:imagedata r:id="rId18" o:title=""/>
          </v:shape>
          <o:OLEObject Type="Embed" ProgID="AcroExch.Document.DC" ShapeID="_x0000_i1032" DrawAspect="Content" ObjectID="_1670227558" r:id="rId19"/>
        </w:object>
      </w:r>
      <w:r w:rsidRPr="002B6CE5">
        <w:pict>
          <v:shape id="_x0000_i1033" type="#_x0000_t75" style="width:582.8pt;height:824.1pt" o:ole="">
            <v:imagedata r:id="rId20" o:title=""/>
          </v:shape>
        </w:pic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5D363" wp14:editId="507B5E72">
                <wp:simplePos x="0" y="0"/>
                <wp:positionH relativeFrom="margin">
                  <wp:align>left</wp:align>
                </wp:positionH>
                <wp:positionV relativeFrom="paragraph">
                  <wp:posOffset>7488195</wp:posOffset>
                </wp:positionV>
                <wp:extent cx="5980361" cy="2335427"/>
                <wp:effectExtent l="0" t="0" r="0" b="82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361" cy="2335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AC5" w:rsidRDefault="00EA1AC5" w:rsidP="00EA1AC5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AC5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асибо </w:t>
                            </w:r>
                          </w:p>
                          <w:p w:rsidR="00EA1AC5" w:rsidRPr="00EA1AC5" w:rsidRDefault="00EA1AC5" w:rsidP="00EA1AC5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AC5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внима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363" id="Надпись 3" o:spid="_x0000_s1029" type="#_x0000_t202" style="position:absolute;left:0;text-align:left;margin-left:0;margin-top:589.6pt;width:470.9pt;height:183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" filled="f" stroked="f">
                <v:fill o:detectmouseclick="t"/>
                <v:textbox>
                  <w:txbxContent>
                    <w:p w:rsidR="00EA1AC5" w:rsidRDefault="00EA1AC5" w:rsidP="00EA1AC5">
                      <w:pPr>
                        <w:ind w:left="-1134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AC5">
                        <w:rPr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асибо </w:t>
                      </w:r>
                    </w:p>
                    <w:p w:rsidR="00EA1AC5" w:rsidRPr="00EA1AC5" w:rsidRDefault="00EA1AC5" w:rsidP="00EA1AC5">
                      <w:pPr>
                        <w:ind w:left="-1134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AC5">
                        <w:rPr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 внимание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E5">
        <w:object w:dxaOrig="12631" w:dyaOrig="8940">
          <v:shape id="_x0000_i1034" type="#_x0000_t75" style="width:590.6pt;height:474.8pt" o:ole="">
            <v:imagedata r:id="rId21" o:title=""/>
          </v:shape>
          <o:OLEObject Type="Embed" ProgID="AcroExch.Document.DC" ShapeID="_x0000_i1034" DrawAspect="Content" ObjectID="_1670227560" r:id="rId22"/>
        </w:object>
      </w:r>
    </w:p>
    <w:sectPr w:rsidR="00395C79" w:rsidSect="00EA1AC5">
      <w:pgSz w:w="11906" w:h="16838"/>
      <w:pgMar w:top="0" w:right="850" w:bottom="1134" w:left="1276" w:header="708" w:footer="708" w:gutter="0"/>
      <w:pgBorders w:offsetFrom="page">
        <w:top w:val="pencils" w:sz="19" w:space="12" w:color="auto"/>
        <w:left w:val="pencils" w:sz="19" w:space="12" w:color="auto"/>
        <w:bottom w:val="pencils" w:sz="19" w:space="12" w:color="auto"/>
        <w:right w:val="pencils" w:sz="19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E5"/>
    <w:rsid w:val="00116415"/>
    <w:rsid w:val="002B6CE5"/>
    <w:rsid w:val="00395C79"/>
    <w:rsid w:val="0078400C"/>
    <w:rsid w:val="00E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B947"/>
  <w15:chartTrackingRefBased/>
  <w15:docId w15:val="{6673F1CC-F0EF-4455-AAB9-742E9506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0B81-FF57-4BA7-BBCD-6A8C49F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3T07:39:00Z</dcterms:created>
  <dcterms:modified xsi:type="dcterms:W3CDTF">2020-12-23T08:19:00Z</dcterms:modified>
</cp:coreProperties>
</file>